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CD71BA">
      <w:pPr>
        <w:pStyle w:val="Citationintense"/>
        <w:spacing w:line="276" w:lineRule="auto"/>
        <w:rPr>
          <w:rStyle w:val="Rfrenceintense"/>
          <w:sz w:val="56"/>
        </w:rPr>
      </w:pPr>
      <w:r w:rsidRPr="002B6C17">
        <w:rPr>
          <w:rStyle w:val="Rfrenceintense"/>
          <w:sz w:val="56"/>
        </w:rPr>
        <w:t>Cahier des charges</w:t>
      </w:r>
    </w:p>
    <w:p w:rsidR="002B6C17" w:rsidRDefault="002B6C17" w:rsidP="00E82CD5">
      <w:pPr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E82CD5">
      <w:pPr>
        <w:spacing w:line="276" w:lineRule="auto"/>
        <w:jc w:val="both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E82CD5">
      <w:pPr>
        <w:spacing w:line="276" w:lineRule="auto"/>
        <w:jc w:val="both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E82CD5">
      <w:pPr>
        <w:spacing w:line="276" w:lineRule="auto"/>
        <w:jc w:val="both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F444DD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pportez</w:t>
      </w:r>
      <w:r w:rsidR="00F444DD">
        <w:t>-vous votre propre logo ?</w:t>
      </w:r>
      <w:r w:rsidR="00E377B0">
        <w:t xml:space="preserve"> </w:t>
      </w:r>
      <w:r w:rsidR="002E4193">
        <w:t>Non</w:t>
      </w:r>
      <w:r w:rsidR="00E377B0">
        <w:t>.</w:t>
      </w:r>
    </w:p>
    <w:p w:rsidR="00E377B0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Les couleurs sont le noir, le blanc et le gis.</w:t>
      </w:r>
    </w:p>
    <w:p w:rsidR="00F444DD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vez-vous une police d’écriture bien spécifique ?</w:t>
      </w:r>
      <w:r w:rsidR="00E377B0">
        <w:t xml:space="preserve"> La police d’écriture </w:t>
      </w:r>
      <w:r w:rsidR="002E4193">
        <w:t>est « </w:t>
      </w:r>
      <w:proofErr w:type="spellStart"/>
      <w:r w:rsidR="00E377B0">
        <w:t>Cailibri</w:t>
      </w:r>
      <w:proofErr w:type="spellEnd"/>
      <w:r w:rsidR="002E4193">
        <w:t> »</w:t>
      </w:r>
      <w:r w:rsidR="00E377B0">
        <w:t>.</w:t>
      </w:r>
    </w:p>
    <w:p w:rsidR="00E377B0" w:rsidRDefault="00E377B0" w:rsidP="00E82CD5">
      <w:pPr>
        <w:spacing w:line="276" w:lineRule="auto"/>
        <w:jc w:val="both"/>
      </w:pPr>
    </w:p>
    <w:p w:rsidR="00F444DD" w:rsidRPr="00C25F20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Doit-il avoir un moteur de recherche sur votre site</w:t>
      </w:r>
      <w:r w:rsidR="00E377B0">
        <w:t xml:space="preserve"> ? </w:t>
      </w:r>
      <w:r>
        <w:t>(</w:t>
      </w:r>
      <w:proofErr w:type="gramStart"/>
      <w:r>
        <w:t>exemple</w:t>
      </w:r>
      <w:proofErr w:type="gramEnd"/>
      <w:r>
        <w:t>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E82CD5">
      <w:pPr>
        <w:pStyle w:val="Paragraphedeliste"/>
        <w:spacing w:line="276" w:lineRule="auto"/>
        <w:jc w:val="both"/>
      </w:pPr>
    </w:p>
    <w:p w:rsidR="00C25F20" w:rsidRPr="00C25F20" w:rsidRDefault="00C25F20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ernet</w:t>
      </w:r>
    </w:p>
    <w:p w:rsidR="003854C2" w:rsidRDefault="00C25F20" w:rsidP="00E82CD5">
      <w:pPr>
        <w:spacing w:line="276" w:lineRule="auto"/>
        <w:jc w:val="both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E82CD5">
      <w:pPr>
        <w:spacing w:line="276" w:lineRule="auto"/>
        <w:jc w:val="both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745C85" w:rsidRDefault="003854C2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745C85" w:rsidRDefault="00745C8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ournissez-vous les photos ? Non</w:t>
      </w:r>
    </w:p>
    <w:p w:rsidR="00745C85" w:rsidRDefault="00745C85" w:rsidP="00E82CD5">
      <w:pPr>
        <w:pStyle w:val="Paragraphedeliste"/>
        <w:spacing w:line="276" w:lineRule="auto"/>
        <w:jc w:val="both"/>
      </w:pPr>
    </w:p>
    <w:p w:rsidR="003854C2" w:rsidRPr="002B7AF5" w:rsidRDefault="0052338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E82CD5">
      <w:pPr>
        <w:spacing w:line="276" w:lineRule="auto"/>
        <w:jc w:val="both"/>
      </w:pPr>
      <w:r>
        <w:t>Quel place souhaitez-vous avoir en terme de visibilité sur internet ?</w:t>
      </w:r>
      <w:r w:rsidR="00E377B0">
        <w:t xml:space="preserve"> </w:t>
      </w:r>
      <w:r w:rsidR="00286CF6">
        <w:t>Nous souhaitons</w:t>
      </w:r>
      <w:r w:rsidR="000A66EA">
        <w:t xml:space="preserve"> une bonne place pour </w:t>
      </w:r>
      <w:r w:rsidR="006B4F1E">
        <w:t>les vélos</w:t>
      </w:r>
      <w:r w:rsidR="000A66EA">
        <w:t xml:space="preserve"> de Lille.</w:t>
      </w:r>
    </w:p>
    <w:p w:rsidR="00523386" w:rsidRPr="002B7AF5" w:rsidRDefault="002B7AF5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  <w:bookmarkStart w:id="0" w:name="_GoBack"/>
      <w:bookmarkEnd w:id="0"/>
    </w:p>
    <w:p w:rsidR="002B7AF5" w:rsidRDefault="002B7AF5" w:rsidP="00E82CD5">
      <w:pPr>
        <w:spacing w:line="276" w:lineRule="auto"/>
        <w:jc w:val="both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E82CD5">
      <w:pPr>
        <w:spacing w:line="276" w:lineRule="auto"/>
        <w:jc w:val="both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E82CD5">
      <w:pPr>
        <w:spacing w:line="276" w:lineRule="auto"/>
        <w:jc w:val="both"/>
      </w:pPr>
    </w:p>
    <w:p w:rsidR="000E21DC" w:rsidRDefault="000E21DC" w:rsidP="00E82CD5">
      <w:pPr>
        <w:spacing w:line="276" w:lineRule="auto"/>
        <w:jc w:val="both"/>
      </w:pPr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A66EA"/>
    <w:rsid w:val="000E21DC"/>
    <w:rsid w:val="001016F1"/>
    <w:rsid w:val="00286CF6"/>
    <w:rsid w:val="002B6C17"/>
    <w:rsid w:val="002B7AF5"/>
    <w:rsid w:val="002C34EA"/>
    <w:rsid w:val="002E4193"/>
    <w:rsid w:val="002F2699"/>
    <w:rsid w:val="003605A2"/>
    <w:rsid w:val="003854C2"/>
    <w:rsid w:val="004C5F76"/>
    <w:rsid w:val="00523386"/>
    <w:rsid w:val="006203E6"/>
    <w:rsid w:val="00632327"/>
    <w:rsid w:val="00671A91"/>
    <w:rsid w:val="006B4F1E"/>
    <w:rsid w:val="006E3453"/>
    <w:rsid w:val="006F755F"/>
    <w:rsid w:val="00745C85"/>
    <w:rsid w:val="00824BAD"/>
    <w:rsid w:val="0091070B"/>
    <w:rsid w:val="00BA4F84"/>
    <w:rsid w:val="00C25F20"/>
    <w:rsid w:val="00CD71BA"/>
    <w:rsid w:val="00D612BF"/>
    <w:rsid w:val="00E377B0"/>
    <w:rsid w:val="00E82CD5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163D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BFE4-43E1-4855-AC59-8CED96A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26</cp:revision>
  <dcterms:created xsi:type="dcterms:W3CDTF">2019-12-02T12:15:00Z</dcterms:created>
  <dcterms:modified xsi:type="dcterms:W3CDTF">2019-12-03T14:58:00Z</dcterms:modified>
</cp:coreProperties>
</file>